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A0" w:rsidRPr="000623F6" w:rsidRDefault="00D76AA0" w:rsidP="00D76AA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3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0623F6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0623F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76AA0" w:rsidRPr="000623F6" w:rsidRDefault="00D76AA0" w:rsidP="00D76AA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23F6">
        <w:rPr>
          <w:rFonts w:ascii="Times New Roman" w:hAnsi="Times New Roman" w:cs="Times New Roman"/>
          <w:b/>
          <w:sz w:val="28"/>
          <w:szCs w:val="28"/>
          <w:u w:val="single"/>
        </w:rPr>
        <w:t>Актюбинскому</w:t>
      </w:r>
      <w:proofErr w:type="spellEnd"/>
      <w:r w:rsidRPr="00062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ЭС</w:t>
      </w:r>
    </w:p>
    <w:tbl>
      <w:tblPr>
        <w:tblpPr w:leftFromText="180" w:rightFromText="180" w:vertAnchor="text" w:horzAnchor="margin" w:tblpY="2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6350"/>
      </w:tblGrid>
      <w:tr w:rsidR="00D76AA0" w:rsidRPr="000623F6" w:rsidTr="000623F6">
        <w:trPr>
          <w:trHeight w:val="556"/>
        </w:trPr>
        <w:tc>
          <w:tcPr>
            <w:tcW w:w="421" w:type="dxa"/>
          </w:tcPr>
          <w:p w:rsidR="00D76AA0" w:rsidRPr="000623F6" w:rsidRDefault="00D76AA0" w:rsidP="00D76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76" w:type="dxa"/>
          </w:tcPr>
          <w:p w:rsidR="00D76AA0" w:rsidRPr="000623F6" w:rsidRDefault="00D76AA0" w:rsidP="00D76A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623F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0623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 время</w:t>
            </w:r>
          </w:p>
        </w:tc>
        <w:tc>
          <w:tcPr>
            <w:tcW w:w="6350" w:type="dxa"/>
          </w:tcPr>
          <w:p w:rsidR="00D76AA0" w:rsidRPr="000623F6" w:rsidRDefault="00D76AA0" w:rsidP="00D76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23F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0623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3F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го</w:t>
            </w:r>
            <w:proofErr w:type="spellEnd"/>
            <w:r w:rsidRPr="000623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3F6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proofErr w:type="spellEnd"/>
          </w:p>
        </w:tc>
      </w:tr>
      <w:tr w:rsidR="00D76AA0" w:rsidRPr="000623F6" w:rsidTr="000623F6">
        <w:trPr>
          <w:trHeight w:val="997"/>
        </w:trPr>
        <w:tc>
          <w:tcPr>
            <w:tcW w:w="421" w:type="dxa"/>
          </w:tcPr>
          <w:p w:rsidR="00D76AA0" w:rsidRPr="000623F6" w:rsidRDefault="00D76AA0" w:rsidP="00D76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D76AA0" w:rsidRPr="000623F6" w:rsidRDefault="00D76AA0" w:rsidP="00D76A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.05.21г. с 08:00 до 17:00ч.</w:t>
            </w:r>
          </w:p>
          <w:p w:rsidR="00D76AA0" w:rsidRPr="000623F6" w:rsidRDefault="00D76AA0" w:rsidP="00D76A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350" w:type="dxa"/>
          </w:tcPr>
          <w:p w:rsidR="00D76AA0" w:rsidRPr="000623F6" w:rsidRDefault="00D76AA0" w:rsidP="00D7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иденция</w:t>
            </w:r>
          </w:p>
        </w:tc>
      </w:tr>
      <w:tr w:rsidR="00D76AA0" w:rsidRPr="000623F6" w:rsidTr="000623F6">
        <w:trPr>
          <w:trHeight w:val="997"/>
        </w:trPr>
        <w:tc>
          <w:tcPr>
            <w:tcW w:w="421" w:type="dxa"/>
          </w:tcPr>
          <w:p w:rsidR="00D76AA0" w:rsidRPr="000623F6" w:rsidRDefault="00D76AA0" w:rsidP="00D76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D76AA0" w:rsidRPr="000623F6" w:rsidRDefault="00D76AA0" w:rsidP="00D76AA0">
            <w:pPr>
              <w:rPr>
                <w:sz w:val="28"/>
                <w:szCs w:val="28"/>
              </w:rPr>
            </w:pPr>
            <w:r w:rsidRPr="000623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.05.21г. с 08:00 до 17:00ч.</w:t>
            </w:r>
          </w:p>
        </w:tc>
        <w:tc>
          <w:tcPr>
            <w:tcW w:w="6350" w:type="dxa"/>
          </w:tcPr>
          <w:p w:rsidR="00D76AA0" w:rsidRPr="000623F6" w:rsidRDefault="00D76AA0" w:rsidP="00D7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иденция, п. Пригородный – 1 (новостройка), </w:t>
            </w:r>
            <w:proofErr w:type="spellStart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двор</w:t>
            </w:r>
            <w:proofErr w:type="spellEnd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ригородная, к/х </w:t>
            </w:r>
            <w:proofErr w:type="spellStart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генбай</w:t>
            </w:r>
            <w:proofErr w:type="spellEnd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П-10/0,4кВ «</w:t>
            </w:r>
            <w:proofErr w:type="spellStart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втожол</w:t>
            </w:r>
            <w:proofErr w:type="spellEnd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ТП-10/0,4кВ «Насосная»</w:t>
            </w:r>
          </w:p>
        </w:tc>
      </w:tr>
      <w:tr w:rsidR="00D76AA0" w:rsidRPr="000623F6" w:rsidTr="000623F6">
        <w:trPr>
          <w:trHeight w:val="997"/>
        </w:trPr>
        <w:tc>
          <w:tcPr>
            <w:tcW w:w="421" w:type="dxa"/>
          </w:tcPr>
          <w:p w:rsidR="00D76AA0" w:rsidRPr="000623F6" w:rsidRDefault="00D76AA0" w:rsidP="00D76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D76AA0" w:rsidRPr="000623F6" w:rsidRDefault="00D76AA0" w:rsidP="00D76AA0">
            <w:pPr>
              <w:rPr>
                <w:sz w:val="28"/>
                <w:szCs w:val="28"/>
              </w:rPr>
            </w:pPr>
            <w:r w:rsidRPr="000623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.05.21г. с 08:00 до 17:00ч.</w:t>
            </w:r>
          </w:p>
        </w:tc>
        <w:tc>
          <w:tcPr>
            <w:tcW w:w="6350" w:type="dxa"/>
          </w:tcPr>
          <w:p w:rsidR="00D76AA0" w:rsidRPr="000623F6" w:rsidRDefault="00D76AA0" w:rsidP="00D7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ная станция МТМ.</w:t>
            </w:r>
          </w:p>
        </w:tc>
      </w:tr>
      <w:tr w:rsidR="00D76AA0" w:rsidRPr="000623F6" w:rsidTr="000623F6">
        <w:trPr>
          <w:trHeight w:val="997"/>
        </w:trPr>
        <w:tc>
          <w:tcPr>
            <w:tcW w:w="421" w:type="dxa"/>
          </w:tcPr>
          <w:p w:rsidR="00D76AA0" w:rsidRPr="000623F6" w:rsidRDefault="00D76AA0" w:rsidP="00D76A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D76AA0" w:rsidRPr="000623F6" w:rsidRDefault="00D76AA0" w:rsidP="00D76AA0">
            <w:pPr>
              <w:rPr>
                <w:sz w:val="28"/>
                <w:szCs w:val="28"/>
              </w:rPr>
            </w:pPr>
            <w:r w:rsidRPr="000623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.05.21г. с 08:00 до 17:00ч.</w:t>
            </w:r>
          </w:p>
        </w:tc>
        <w:tc>
          <w:tcPr>
            <w:tcW w:w="6350" w:type="dxa"/>
          </w:tcPr>
          <w:p w:rsidR="00D76AA0" w:rsidRPr="000623F6" w:rsidRDefault="00D76AA0" w:rsidP="00D7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«</w:t>
            </w:r>
            <w:proofErr w:type="spellStart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булак»</w:t>
            </w:r>
            <w:proofErr w:type="gramStart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к</w:t>
            </w:r>
            <w:proofErr w:type="gramEnd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ледж</w:t>
            </w:r>
            <w:proofErr w:type="spellEnd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СХК котельная, санатория «Чайка», ТОО «Анвар» (убойный цех), школа Опытная станция, КНС , АЗС «</w:t>
            </w:r>
            <w:proofErr w:type="spellStart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ан</w:t>
            </w:r>
            <w:proofErr w:type="spellEnd"/>
            <w:r w:rsidRPr="00062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0623F6" w:rsidRDefault="000623F6" w:rsidP="00D76AA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6AA0" w:rsidRPr="000623F6" w:rsidRDefault="00D76AA0" w:rsidP="00D76AA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0623F6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6D5701" w:rsidRPr="000623F6" w:rsidRDefault="00F2429F" w:rsidP="00D76AA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3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D76AA0" w:rsidRPr="000623F6"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D76AA0" w:rsidRPr="000623F6" w:rsidRDefault="00F2429F" w:rsidP="00D76AA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3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D76AA0" w:rsidRPr="000623F6"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D76AA0" w:rsidRPr="000623F6" w:rsidRDefault="00D76AA0" w:rsidP="00D76AA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2A67" w:rsidRPr="000623F6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98" w:rsidRDefault="00017998" w:rsidP="005376C4">
      <w:pPr>
        <w:spacing w:after="0" w:line="240" w:lineRule="auto"/>
      </w:pPr>
      <w:r>
        <w:separator/>
      </w:r>
    </w:p>
  </w:endnote>
  <w:endnote w:type="continuationSeparator" w:id="0">
    <w:p w:rsidR="00017998" w:rsidRDefault="00017998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98" w:rsidRDefault="00017998" w:rsidP="005376C4">
      <w:pPr>
        <w:spacing w:after="0" w:line="240" w:lineRule="auto"/>
      </w:pPr>
      <w:r>
        <w:separator/>
      </w:r>
    </w:p>
  </w:footnote>
  <w:footnote w:type="continuationSeparator" w:id="0">
    <w:p w:rsidR="00017998" w:rsidRDefault="00017998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7998"/>
    <w:rsid w:val="0003148A"/>
    <w:rsid w:val="000317FF"/>
    <w:rsid w:val="000436B7"/>
    <w:rsid w:val="000623F6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16D03"/>
    <w:rsid w:val="00120341"/>
    <w:rsid w:val="001240B0"/>
    <w:rsid w:val="00126AE5"/>
    <w:rsid w:val="00132460"/>
    <w:rsid w:val="00137E81"/>
    <w:rsid w:val="001877EF"/>
    <w:rsid w:val="001979A0"/>
    <w:rsid w:val="001A506C"/>
    <w:rsid w:val="001B68C6"/>
    <w:rsid w:val="001C1AF2"/>
    <w:rsid w:val="001D0A98"/>
    <w:rsid w:val="001E1798"/>
    <w:rsid w:val="0020529D"/>
    <w:rsid w:val="00213AA1"/>
    <w:rsid w:val="00220215"/>
    <w:rsid w:val="00236BFB"/>
    <w:rsid w:val="00251617"/>
    <w:rsid w:val="0028478C"/>
    <w:rsid w:val="002B75FD"/>
    <w:rsid w:val="002C39DA"/>
    <w:rsid w:val="002F14F7"/>
    <w:rsid w:val="002F5F72"/>
    <w:rsid w:val="00300F7B"/>
    <w:rsid w:val="0030243D"/>
    <w:rsid w:val="003031F8"/>
    <w:rsid w:val="00305A3E"/>
    <w:rsid w:val="00314685"/>
    <w:rsid w:val="003150DA"/>
    <w:rsid w:val="00357447"/>
    <w:rsid w:val="00377AC9"/>
    <w:rsid w:val="00386F37"/>
    <w:rsid w:val="003B2717"/>
    <w:rsid w:val="003C2A9F"/>
    <w:rsid w:val="003C7F93"/>
    <w:rsid w:val="003D3A65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A61C0"/>
    <w:rsid w:val="004F4295"/>
    <w:rsid w:val="004F575E"/>
    <w:rsid w:val="005007C8"/>
    <w:rsid w:val="00512A06"/>
    <w:rsid w:val="0051350B"/>
    <w:rsid w:val="00523F1C"/>
    <w:rsid w:val="005376C4"/>
    <w:rsid w:val="00553E65"/>
    <w:rsid w:val="00571FD0"/>
    <w:rsid w:val="00577B15"/>
    <w:rsid w:val="00591480"/>
    <w:rsid w:val="00592F6A"/>
    <w:rsid w:val="005966C6"/>
    <w:rsid w:val="005A5E1C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91C"/>
    <w:rsid w:val="00630A51"/>
    <w:rsid w:val="006337EE"/>
    <w:rsid w:val="006345D6"/>
    <w:rsid w:val="006407CC"/>
    <w:rsid w:val="00652A02"/>
    <w:rsid w:val="00655881"/>
    <w:rsid w:val="00667542"/>
    <w:rsid w:val="006710CD"/>
    <w:rsid w:val="00674421"/>
    <w:rsid w:val="00680248"/>
    <w:rsid w:val="00680EF5"/>
    <w:rsid w:val="00681489"/>
    <w:rsid w:val="00682931"/>
    <w:rsid w:val="0069220B"/>
    <w:rsid w:val="006979AF"/>
    <w:rsid w:val="006C0C33"/>
    <w:rsid w:val="006C0EB8"/>
    <w:rsid w:val="006C39CF"/>
    <w:rsid w:val="006D0976"/>
    <w:rsid w:val="006D5701"/>
    <w:rsid w:val="006F2609"/>
    <w:rsid w:val="006F4D35"/>
    <w:rsid w:val="006F7D59"/>
    <w:rsid w:val="007131EB"/>
    <w:rsid w:val="007221BD"/>
    <w:rsid w:val="00726E81"/>
    <w:rsid w:val="007351A9"/>
    <w:rsid w:val="00740080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33AAF"/>
    <w:rsid w:val="0083698A"/>
    <w:rsid w:val="00843CA2"/>
    <w:rsid w:val="00846651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52AC5"/>
    <w:rsid w:val="00956C3E"/>
    <w:rsid w:val="00963954"/>
    <w:rsid w:val="00970EEC"/>
    <w:rsid w:val="009859CF"/>
    <w:rsid w:val="00991973"/>
    <w:rsid w:val="009A036F"/>
    <w:rsid w:val="009C1356"/>
    <w:rsid w:val="009D04E5"/>
    <w:rsid w:val="009D2969"/>
    <w:rsid w:val="00A02E43"/>
    <w:rsid w:val="00A0765F"/>
    <w:rsid w:val="00A1064C"/>
    <w:rsid w:val="00A11B5C"/>
    <w:rsid w:val="00A14025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2AFB"/>
    <w:rsid w:val="00AD319C"/>
    <w:rsid w:val="00B12EA4"/>
    <w:rsid w:val="00B15E27"/>
    <w:rsid w:val="00B24565"/>
    <w:rsid w:val="00B360DA"/>
    <w:rsid w:val="00B414CC"/>
    <w:rsid w:val="00B5282D"/>
    <w:rsid w:val="00B7491B"/>
    <w:rsid w:val="00B760E5"/>
    <w:rsid w:val="00B90195"/>
    <w:rsid w:val="00B9727F"/>
    <w:rsid w:val="00BA43FD"/>
    <w:rsid w:val="00BB5226"/>
    <w:rsid w:val="00BC3F64"/>
    <w:rsid w:val="00BD4929"/>
    <w:rsid w:val="00BD5837"/>
    <w:rsid w:val="00BF1924"/>
    <w:rsid w:val="00C03807"/>
    <w:rsid w:val="00C1211F"/>
    <w:rsid w:val="00C148B0"/>
    <w:rsid w:val="00C20786"/>
    <w:rsid w:val="00C2408B"/>
    <w:rsid w:val="00C44FB5"/>
    <w:rsid w:val="00C54403"/>
    <w:rsid w:val="00C57AC9"/>
    <w:rsid w:val="00C92795"/>
    <w:rsid w:val="00CD7DA0"/>
    <w:rsid w:val="00CE10B7"/>
    <w:rsid w:val="00D308C4"/>
    <w:rsid w:val="00D3712A"/>
    <w:rsid w:val="00D37EDB"/>
    <w:rsid w:val="00D40B6B"/>
    <w:rsid w:val="00D5785E"/>
    <w:rsid w:val="00D64582"/>
    <w:rsid w:val="00D73CC2"/>
    <w:rsid w:val="00D76AA0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90A42"/>
    <w:rsid w:val="00E92611"/>
    <w:rsid w:val="00E9398D"/>
    <w:rsid w:val="00E952FF"/>
    <w:rsid w:val="00EB416C"/>
    <w:rsid w:val="00EC5A2C"/>
    <w:rsid w:val="00ED216C"/>
    <w:rsid w:val="00ED2C6E"/>
    <w:rsid w:val="00EF7798"/>
    <w:rsid w:val="00EF7EB3"/>
    <w:rsid w:val="00F00A19"/>
    <w:rsid w:val="00F2429F"/>
    <w:rsid w:val="00F3382F"/>
    <w:rsid w:val="00F602A9"/>
    <w:rsid w:val="00F7301C"/>
    <w:rsid w:val="00F75E2B"/>
    <w:rsid w:val="00F87AEC"/>
    <w:rsid w:val="00FA6CEE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25BB-C2D3-4497-9AF7-52D2161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20</cp:revision>
  <cp:lastPrinted>2021-05-11T07:58:00Z</cp:lastPrinted>
  <dcterms:created xsi:type="dcterms:W3CDTF">2021-04-22T06:39:00Z</dcterms:created>
  <dcterms:modified xsi:type="dcterms:W3CDTF">2021-05-12T03:32:00Z</dcterms:modified>
</cp:coreProperties>
</file>